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4991D" w14:textId="77777777" w:rsidR="00F93126" w:rsidRDefault="00F93126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4ED29B17" w14:textId="77777777" w:rsidR="001F62E9" w:rsidRDefault="001F62E9" w:rsidP="001F62E9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427BCC">
        <w:rPr>
          <w:rFonts w:ascii="Arial" w:hAnsi="Arial" w:cs="Arial"/>
          <w:b/>
          <w:sz w:val="22"/>
          <w:szCs w:val="22"/>
        </w:rPr>
        <w:t>AV</w:t>
      </w:r>
      <w:r>
        <w:rPr>
          <w:rFonts w:ascii="Arial" w:hAnsi="Arial" w:cs="Arial"/>
          <w:b/>
          <w:sz w:val="22"/>
          <w:szCs w:val="22"/>
        </w:rPr>
        <w:t>221</w:t>
      </w:r>
      <w:r w:rsidRPr="00427BC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PM-S</w:t>
      </w:r>
      <w:r w:rsidRPr="00427BCC">
        <w:rPr>
          <w:rFonts w:ascii="Arial" w:hAnsi="Arial" w:cs="Arial"/>
          <w:b/>
          <w:sz w:val="22"/>
          <w:szCs w:val="22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ab/>
      </w:r>
      <w:r w:rsidRPr="0028319C">
        <w:rPr>
          <w:rFonts w:ascii="Arial" w:hAnsi="Arial" w:cs="Arial"/>
          <w:b/>
        </w:rPr>
        <w:t>1080p Full HD H.264 IP Mega</w:t>
      </w:r>
      <w:r>
        <w:rPr>
          <w:rFonts w:ascii="Arial" w:hAnsi="Arial" w:cs="Arial"/>
          <w:b/>
        </w:rPr>
        <w:t>Video</w:t>
      </w:r>
      <w:r w:rsidRPr="0028319C">
        <w:rPr>
          <w:rFonts w:ascii="Arial" w:hAnsi="Arial" w:cs="Arial"/>
          <w:b/>
        </w:rPr>
        <w:t xml:space="preserve">® </w:t>
      </w:r>
      <w:r w:rsidR="00F96D56">
        <w:rPr>
          <w:rFonts w:ascii="Arial" w:hAnsi="Arial" w:cs="Arial"/>
          <w:b/>
        </w:rPr>
        <w:t>G5</w:t>
      </w:r>
      <w:r w:rsidRPr="002831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y/Night C</w:t>
      </w:r>
      <w:r w:rsidRPr="0028319C">
        <w:rPr>
          <w:rFonts w:ascii="Arial" w:hAnsi="Arial" w:cs="Arial"/>
          <w:b/>
        </w:rPr>
        <w:t xml:space="preserve">amera with </w:t>
      </w:r>
      <w:r>
        <w:rPr>
          <w:rFonts w:ascii="Arial" w:hAnsi="Arial" w:cs="Arial"/>
          <w:b/>
        </w:rPr>
        <w:t>R</w:t>
      </w:r>
      <w:r w:rsidRPr="00EA60FD">
        <w:rPr>
          <w:rFonts w:ascii="Arial" w:hAnsi="Arial" w:cs="Arial"/>
          <w:b/>
        </w:rPr>
        <w:t xml:space="preserve">emote </w:t>
      </w:r>
      <w:r>
        <w:rPr>
          <w:rFonts w:ascii="Arial" w:hAnsi="Arial" w:cs="Arial"/>
          <w:b/>
        </w:rPr>
        <w:t>Zoom, Remote Focus, P-Iris and SDHC Card</w:t>
      </w:r>
    </w:p>
    <w:p w14:paraId="0094ABFC" w14:textId="77777777" w:rsidR="001F62E9" w:rsidRDefault="001F62E9" w:rsidP="0028319C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629681DD" w14:textId="77777777" w:rsidR="00E6261F" w:rsidRDefault="00E6261F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300F8A4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174F8C77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61CC5F62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8742E9B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14:paraId="1C2CE1C1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00DD5CE5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47415E03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31C061FF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3C7C4ED3" w14:textId="77777777"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07E8D0AB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0999E5B3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700DB2A1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14:paraId="588AC9F1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5F71FB57" w14:textId="77777777"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32C41BD0" w14:textId="77777777"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286BC0EC" w14:textId="77777777"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48D4E6B7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2AA3D12D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C64E4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2FD76BDA" w14:textId="77777777"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14:paraId="765148AF" w14:textId="77777777"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275E4E26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67E8C2EC" w14:textId="77777777"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678ABDA2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5099F141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3CC918B0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09C4FC1F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6508DF1E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20646209" w14:textId="77777777"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en-US"/>
        </w:rPr>
        <w:drawing>
          <wp:inline distT="0" distB="0" distL="0" distR="0" wp14:anchorId="5EA0963A" wp14:editId="51B010ED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A878" w14:textId="77777777" w:rsidR="00F062CD" w:rsidRDefault="00D24393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062CD"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14:paraId="2E78DC16" w14:textId="77777777"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6D9FFF52" w14:textId="77777777"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12E9FF" w14:textId="77777777"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26A7A332" w14:textId="77777777"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082C7A8D" w14:textId="77777777"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2D662E58" w14:textId="77777777"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440CA582" w14:textId="77777777"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14:paraId="34364744" w14:textId="77777777"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2158C9C8" w14:textId="77777777"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6641BB78" w14:textId="77777777" w:rsidR="009C6121" w:rsidRDefault="000E1A84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•</w:t>
      </w:r>
      <w:r w:rsidR="008470FA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PoE </w:t>
      </w:r>
      <w:r w:rsidR="008470FA" w:rsidRPr="009C6121">
        <w:rPr>
          <w:rFonts w:asciiTheme="minorHAnsi" w:hAnsiTheme="minorHAnsi" w:cstheme="minorHAnsi"/>
          <w:sz w:val="20"/>
          <w:szCs w:val="20"/>
        </w:rPr>
        <w:t xml:space="preserve">Standard, Class </w:t>
      </w:r>
      <w:r w:rsidR="007E043A">
        <w:rPr>
          <w:rFonts w:asciiTheme="minorHAnsi" w:hAnsiTheme="minorHAnsi" w:cstheme="minorHAnsi"/>
          <w:sz w:val="20"/>
          <w:szCs w:val="20"/>
        </w:rPr>
        <w:t>2</w:t>
      </w:r>
    </w:p>
    <w:p w14:paraId="02C1E52E" w14:textId="77777777" w:rsidR="008470FA" w:rsidRDefault="000E1A84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•</w:t>
      </w:r>
      <w:r w:rsidR="008470FA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14:paraId="6381CF7B" w14:textId="77777777" w:rsidR="000E1A84" w:rsidRPr="006F29C8" w:rsidRDefault="00D24250" w:rsidP="00F96D56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•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</w:p>
    <w:p w14:paraId="06017D41" w14:textId="77777777" w:rsidR="000E1A84" w:rsidRPr="00031419" w:rsidRDefault="000E1A84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22EC962" w14:textId="77777777"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57F072DE" w14:textId="77777777" w:rsidR="00FD5486" w:rsidRPr="00031419" w:rsidRDefault="0053000D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60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735DFA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3E738651" w14:textId="77777777"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0F4AFD5" w14:textId="77777777"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14:paraId="760A797C" w14:textId="77777777" w:rsidR="00946838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14:paraId="0AE374AC" w14:textId="77777777" w:rsidR="000E1A84" w:rsidRDefault="000E1A84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52FFB03E" w14:textId="77777777" w:rsidR="000E1A84" w:rsidRDefault="000E1A84" w:rsidP="000E1A8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L Listing</w:t>
      </w:r>
    </w:p>
    <w:p w14:paraId="3619187C" w14:textId="77777777" w:rsidR="000E1A84" w:rsidRDefault="000E1A84" w:rsidP="000E1A84">
      <w:pPr>
        <w:rPr>
          <w:rFonts w:asciiTheme="minorHAnsi" w:hAnsiTheme="minorHAnsi" w:cstheme="minorHAnsi"/>
          <w:sz w:val="20"/>
          <w:szCs w:val="20"/>
        </w:rPr>
      </w:pPr>
    </w:p>
    <w:p w14:paraId="7BCD1E57" w14:textId="77777777" w:rsidR="000E1A84" w:rsidRDefault="000E1A84" w:rsidP="000E1A8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0711F2E2" w14:textId="77777777" w:rsidR="000E1A84" w:rsidRDefault="000E1A84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569F8491" w14:textId="77777777" w:rsidR="000E1A84" w:rsidRPr="00031419" w:rsidRDefault="000E1A84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6A86367A" wp14:editId="39E4D31E">
            <wp:extent cx="951230" cy="951230"/>
            <wp:effectExtent l="0" t="0" r="1270" b="1270"/>
            <wp:docPr id="11" name="Picture 11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LUS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9EEB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5FB67AF4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7697DDD2" w14:textId="77777777"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3B25B2CE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304969DF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14:paraId="0B6F4C1C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14:paraId="47C77536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14:paraId="49E86472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73623C5B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1AB27230" w14:textId="77777777"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4AD34A1E" w14:textId="77777777" w:rsidR="00341D6E" w:rsidRPr="00341D6E" w:rsidRDefault="006F29C8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3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14:paraId="26CF40F5" w14:textId="77777777"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FBCB98" w14:textId="77777777"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11BE8932" w14:textId="77777777"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A20A1F" w14:textId="77777777" w:rsidR="001F62E9" w:rsidRDefault="00DC1E3D" w:rsidP="001F62E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>The AV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2</w:t>
      </w:r>
      <w:r w:rsidR="001F62E9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>5 MegaVi</w:t>
      </w:r>
      <w:r w:rsidR="001F62E9">
        <w:rPr>
          <w:rFonts w:asciiTheme="minorHAnsi" w:hAnsiTheme="minorHAnsi" w:cstheme="minorHAnsi"/>
          <w:color w:val="000000" w:themeColor="text1"/>
          <w:sz w:val="20"/>
          <w:szCs w:val="20"/>
        </w:rPr>
        <w:t>deo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F96D56">
        <w:rPr>
          <w:rFonts w:asciiTheme="minorHAnsi" w:hAnsiTheme="minorHAnsi" w:cstheme="minorHAnsi"/>
          <w:color w:val="000000" w:themeColor="text1"/>
          <w:sz w:val="20"/>
          <w:szCs w:val="20"/>
        </w:rPr>
        <w:t>G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>series network camera is part of Arecont Visio</w:t>
      </w:r>
      <w:r w:rsidR="00237B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’s full line of H.264 </w:t>
      </w:r>
      <w:r w:rsidR="00237BF8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>MegaVi</w:t>
      </w:r>
      <w:r w:rsidR="001F62E9">
        <w:rPr>
          <w:rFonts w:asciiTheme="minorHAnsi" w:hAnsiTheme="minorHAnsi" w:cstheme="minorHAnsi"/>
          <w:color w:val="000000" w:themeColor="text1"/>
          <w:sz w:val="20"/>
          <w:szCs w:val="20"/>
        </w:rPr>
        <w:t>deo</w:t>
      </w:r>
      <w:r w:rsidR="00237BF8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s. This fully compliant implementation of H.264 (MPEG 4, Part 10) provides </w:t>
      </w:r>
      <w:r w:rsidR="00DE4A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920x1080 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gapixel resolution at full video frame rates of </w:t>
      </w:r>
      <w:r w:rsidR="00606CE1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="00237B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>fps</w:t>
      </w:r>
      <w:r w:rsidR="00237BF8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The </w:t>
      </w:r>
      <w:r w:rsidR="00237BF8">
        <w:rPr>
          <w:rFonts w:asciiTheme="minorHAnsi" w:hAnsiTheme="minorHAnsi" w:cstheme="minorHAnsi"/>
          <w:color w:val="000000" w:themeColor="text1"/>
          <w:sz w:val="20"/>
          <w:szCs w:val="20"/>
        </w:rPr>
        <w:t>AV22</w:t>
      </w:r>
      <w:r w:rsidR="001F62E9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237BF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FB74D6">
        <w:rPr>
          <w:rFonts w:asciiTheme="minorHAnsi" w:hAnsiTheme="minorHAnsi" w:cstheme="minorHAnsi"/>
          <w:color w:val="000000" w:themeColor="text1"/>
          <w:sz w:val="20"/>
          <w:szCs w:val="20"/>
        </w:rPr>
        <w:t>PM-S</w:t>
      </w:r>
      <w:r w:rsidR="00237B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line provides a </w:t>
      </w:r>
      <w:r w:rsidR="001F62E9" w:rsidRPr="003C3D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80p full HD </w:t>
      </w:r>
      <w:r w:rsidR="001F62E9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lution with </w:t>
      </w:r>
      <w:r w:rsidR="001F62E9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mote focus, remote zoom, </w:t>
      </w:r>
      <w:r w:rsidR="001F62E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-Iris lens and SDHC card capabilities. </w:t>
      </w:r>
    </w:p>
    <w:p w14:paraId="446B21A0" w14:textId="77777777" w:rsidR="001F62E9" w:rsidRDefault="001F62E9" w:rsidP="00DC1E3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CF5D336" w14:textId="77777777" w:rsidR="00237BF8" w:rsidRPr="003C3D46" w:rsidRDefault="00DC1E3D" w:rsidP="00237BF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r w:rsidR="00D84681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>CorridorView™</w:t>
      </w:r>
      <w:r w:rsidR="00D84681" w:rsidRPr="00E66101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 xml:space="preserve"> for </w:t>
      </w:r>
      <w:r w:rsidR="00D84681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90</w:t>
      </w:r>
      <w:r w:rsidR="00D84681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D84681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, 180</w:t>
      </w:r>
      <w:r w:rsidR="00D846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 </w:t>
      </w:r>
      <w:r w:rsidR="00D84681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and 270</w:t>
      </w:r>
      <w:r w:rsidR="00D84681">
        <w:rPr>
          <w:rFonts w:asciiTheme="minorHAnsi" w:hAnsiTheme="minorHAnsi" w:cstheme="minorHAnsi"/>
          <w:color w:val="000000" w:themeColor="text1"/>
          <w:sz w:val="20"/>
          <w:szCs w:val="20"/>
        </w:rPr>
        <w:t>° image rotation</w:t>
      </w:r>
      <w:r w:rsidR="001F62E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D84681">
        <w:rPr>
          <w:rFonts w:asciiTheme="minorHAnsi" w:hAnsiTheme="minorHAnsi" w:cstheme="minorHAnsi"/>
          <w:color w:val="000000" w:themeColor="text1"/>
          <w:sz w:val="20"/>
          <w:szCs w:val="20"/>
        </w:rPr>
        <w:t>scaling</w:t>
      </w:r>
      <w:r w:rsid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-S model)</w:t>
      </w:r>
      <w:r w:rsidR="00D846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53000D" w:rsidRPr="008560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</w:t>
      </w:r>
      <w:r w:rsidR="005300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Casino Mode™, </w:t>
      </w:r>
      <w:r w:rsidR="00D242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nd flexible cropping, the AV</w:t>
      </w:r>
      <w:r w:rsidR="00237BF8">
        <w:rPr>
          <w:rFonts w:asciiTheme="minorHAnsi" w:hAnsiTheme="minorHAnsi" w:cstheme="minorHAnsi"/>
          <w:color w:val="000000" w:themeColor="text1"/>
          <w:sz w:val="20"/>
          <w:szCs w:val="20"/>
        </w:rPr>
        <w:t>22</w:t>
      </w:r>
      <w:r w:rsidR="00FB74D6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>5 is a high sensitivity, PoE (IEEE</w:t>
      </w:r>
      <w:r w:rsidR="00237B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802.3af) </w:t>
      </w:r>
      <w:r w:rsidR="00237BF8" w:rsidRPr="009C61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mpliant </w:t>
      </w:r>
      <w:r w:rsidR="0027048A" w:rsidRPr="009C6121">
        <w:rPr>
          <w:rFonts w:asciiTheme="minorHAnsi" w:hAnsiTheme="minorHAnsi" w:cstheme="minorHAnsi"/>
          <w:color w:val="000000" w:themeColor="text1"/>
          <w:sz w:val="20"/>
          <w:szCs w:val="20"/>
        </w:rPr>
        <w:t>true</w:t>
      </w:r>
      <w:r w:rsidR="002704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</w:t>
      </w:r>
      <w:r w:rsidR="00237BF8">
        <w:rPr>
          <w:rFonts w:asciiTheme="minorHAnsi" w:hAnsiTheme="minorHAnsi" w:cstheme="minorHAnsi"/>
          <w:color w:val="000000" w:themeColor="text1"/>
          <w:sz w:val="20"/>
          <w:szCs w:val="20"/>
        </w:rPr>
        <w:t>camera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 </w:t>
      </w:r>
      <w:r w:rsidR="00237BF8" w:rsidRPr="003C3D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ilt with Arecont Vision’s massively-parallel MegaVideo® processing technology, this camera offers more than 6-times the resolution of standard resolution IP cameras with the ability to output full real-time frame rates and deliver </w:t>
      </w:r>
      <w:r w:rsidR="00237BF8">
        <w:rPr>
          <w:rFonts w:asciiTheme="minorHAnsi" w:hAnsiTheme="minorHAnsi" w:cstheme="minorHAnsi"/>
          <w:color w:val="000000" w:themeColor="text1"/>
          <w:sz w:val="20"/>
          <w:szCs w:val="20"/>
        </w:rPr>
        <w:t>high-quality megapixel imaging for indoor</w:t>
      </w:r>
      <w:r w:rsidR="003D67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E4A03">
        <w:rPr>
          <w:rFonts w:asciiTheme="minorHAnsi" w:hAnsiTheme="minorHAnsi" w:cstheme="minorHAnsi"/>
          <w:color w:val="000000" w:themeColor="text1"/>
          <w:sz w:val="20"/>
          <w:szCs w:val="20"/>
        </w:rPr>
        <w:t>and outdoor</w:t>
      </w:r>
      <w:r w:rsidR="00237BF8">
        <w:rPr>
          <w:rFonts w:asciiTheme="minorHAnsi" w:hAnsiTheme="minorHAnsi" w:cstheme="minorHAnsi"/>
          <w:color w:val="000000" w:themeColor="text1"/>
          <w:sz w:val="20"/>
          <w:szCs w:val="20"/>
        </w:rPr>
        <w:t>applications</w:t>
      </w:r>
      <w:r w:rsidR="001474D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or outdoor applications, a qualified Arecont Vision housing </w:t>
      </w:r>
      <w:r w:rsidR="00B959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 </w:t>
      </w:r>
      <w:r w:rsidR="001474D9">
        <w:rPr>
          <w:rFonts w:asciiTheme="minorHAnsi" w:hAnsiTheme="minorHAnsi" w:cstheme="minorHAnsi"/>
          <w:color w:val="000000" w:themeColor="text1"/>
          <w:sz w:val="20"/>
          <w:szCs w:val="20"/>
        </w:rPr>
        <w:t>necessary)</w:t>
      </w:r>
      <w:r w:rsidR="00237B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5DB4A185" w14:textId="77777777" w:rsidR="00DC1E3D" w:rsidRDefault="00DC1E3D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56286" w14:textId="77777777" w:rsidR="00F062CD" w:rsidRDefault="00F062CD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C1AE81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14:paraId="75508691" w14:textId="77777777" w:rsidR="00FB74D6" w:rsidRPr="00FB74D6" w:rsidRDefault="00D84681" w:rsidP="00D50B1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3 megapixel CMOS sensor with 1/3” optical format, 2.2um x 2.2um pixel size, progressive scan and </w:t>
      </w:r>
      <w:r w:rsidRPr="00FB74D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ctive Pixel Count: 1920(H) x 1080(V) pixel array </w:t>
      </w:r>
    </w:p>
    <w:p w14:paraId="2D47649C" w14:textId="77777777" w:rsidR="00FB74D6" w:rsidRPr="00FB74D6" w:rsidRDefault="00FB74D6" w:rsidP="00B152C3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is compatible with Arecont Vision RZ/RF/P-iris CS Lens, MPL2.8-8.5MPI, 2.8-8.5mm, CS Mount, megapixel IR corrected vari-focal lens with 1/3" optical format, F1.2 and Horizontal Field of View of </w:t>
      </w:r>
      <w:r w:rsidR="00601D0D">
        <w:rPr>
          <w:rFonts w:asciiTheme="minorHAnsi" w:hAnsiTheme="minorHAnsi" w:cstheme="minorHAnsi"/>
          <w:color w:val="000000" w:themeColor="text1"/>
          <w:sz w:val="20"/>
          <w:szCs w:val="20"/>
        </w:rPr>
        <w:t>86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-3</w:t>
      </w:r>
      <w:r w:rsidR="00601D0D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PM-S model only and Lens sell separately)</w:t>
      </w:r>
      <w:r w:rsidR="00601D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6EB78EF" w14:textId="77777777" w:rsidR="00601D0D" w:rsidRPr="006156C9" w:rsidRDefault="00601D0D" w:rsidP="00601D0D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PoE) complying with the IEEE 802.3af standard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28B2E82" w14:textId="77777777" w:rsidR="00601D0D" w:rsidRPr="006156C9" w:rsidRDefault="00601D0D" w:rsidP="00601D0D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 auxiliary power input, AC24V and DC12-48V </w:t>
      </w:r>
    </w:p>
    <w:p w14:paraId="20840838" w14:textId="77777777" w:rsidR="00601D0D" w:rsidRDefault="00601D0D" w:rsidP="00601D0D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pplications.   </w:t>
      </w:r>
    </w:p>
    <w:p w14:paraId="043C21C4" w14:textId="77777777" w:rsidR="00601D0D" w:rsidRPr="00E7410B" w:rsidRDefault="00601D0D" w:rsidP="00601D0D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410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SDHC card slot for onboard storage up to 32GB, class 10 and UHS-1. (-S models).</w:t>
      </w:r>
    </w:p>
    <w:p w14:paraId="11E81261" w14:textId="77777777" w:rsidR="000E1A84" w:rsidRPr="00E7410B" w:rsidRDefault="001E62E3" w:rsidP="000E1A8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 : </w:t>
      </w:r>
      <w:r w:rsidR="000E1A84">
        <w:rPr>
          <w:rFonts w:asciiTheme="minorHAnsi" w:hAnsiTheme="minorHAnsi" w:cstheme="minorHAnsi"/>
          <w:color w:val="000000" w:themeColor="text1"/>
          <w:sz w:val="20"/>
          <w:szCs w:val="20"/>
        </w:rPr>
        <w:t>General purpose opto-coupled</w:t>
      </w:r>
      <w:r w:rsidR="00D24250">
        <w:rPr>
          <w:rFonts w:asciiTheme="minorHAnsi" w:hAnsiTheme="minorHAnsi" w:cstheme="minorHAnsi"/>
          <w:color w:val="000000" w:themeColor="text1"/>
          <w:sz w:val="20"/>
          <w:szCs w:val="20"/>
        </w:rPr>
        <w:t>, 1 Input/1 Output</w:t>
      </w:r>
    </w:p>
    <w:p w14:paraId="0F15D33B" w14:textId="77777777" w:rsidR="006156C9" w:rsidRPr="00C07AAF" w:rsidRDefault="006156C9" w:rsidP="006156C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355368E" w14:textId="77777777"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1AC14D" w14:textId="77777777" w:rsidR="00031419" w:rsidRPr="009458D0" w:rsidRDefault="00031419" w:rsidP="006F29C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76670A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14:paraId="615BA9B9" w14:textId="77777777"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148AF5CD" w14:textId="77777777"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he camera shall feature automatic exposure, automatic multi-matrix white balance, shutter speed control to minimize motion blur, programmable resolution, brightness, saturation, gamma, sharpness and tint.</w:t>
      </w:r>
    </w:p>
    <w:p w14:paraId="320479EA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70C5C193" w14:textId="77777777" w:rsidR="00F345A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electable 50/60 Hz flicker control, windowing, simultaneous delivery of full-field view and zoomed images at video frame rate, instantaneous electronic zoom, pan and tilt, and electronic image rotation by 180 degrees</w:t>
      </w:r>
      <w:r w:rsidR="00B152C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DA00DC0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303C6793" w14:textId="77777777" w:rsidR="00613C6B" w:rsidRPr="00601D0D" w:rsidRDefault="00613C6B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1D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69.5 dB and a maximum SNR of </w:t>
      </w:r>
      <w:r w:rsidRPr="00601D0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4 dB </w:t>
      </w:r>
    </w:p>
    <w:p w14:paraId="185E50BD" w14:textId="77777777"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D242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754C306F" w14:textId="77777777"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06EB00FF" w14:textId="77777777" w:rsidR="00D50B16" w:rsidRPr="00EA60FD" w:rsidRDefault="00D50B16" w:rsidP="00D50B16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Casino Mode to maintain 30fps or higher under any condition.</w:t>
      </w:r>
    </w:p>
    <w:p w14:paraId="0091F50E" w14:textId="77777777"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1024 distinct motion detection zones. User can select between 64 zone based motion detection and </w:t>
      </w:r>
      <w:r w:rsidR="00C6020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tended motion detection to provide backward compatibility with the existing Video Management System (VMS) integration. </w:t>
      </w:r>
    </w:p>
    <w:p w14:paraId="7A72D952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23082AAF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0B5A3F63" w14:textId="77777777"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203E7B34" w14:textId="77777777" w:rsidR="00D50B16" w:rsidRPr="00D50B16" w:rsidRDefault="00D50B16" w:rsidP="00D50B1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1920(H) x 1080(V) pixels up to frame rate of </w:t>
      </w:r>
      <w:r w:rsidR="00606CE1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18094340" w14:textId="77777777" w:rsidR="00D50B16" w:rsidRPr="00D50B16" w:rsidRDefault="00D50B16" w:rsidP="00D50B1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It shall be possible to program the camera to output a variety of lower resolution image and increase frame rate, i.e. 1280(H) x 1024(V) pixels at 42 FPS.</w:t>
      </w:r>
    </w:p>
    <w:p w14:paraId="36659B0F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14:paraId="72FA59C0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14:paraId="095209A6" w14:textId="77777777" w:rsidR="00613C6B" w:rsidRPr="00613C6B" w:rsidRDefault="00613C6B" w:rsidP="00613C6B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613C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have below scaled resolutions: 720p, XVGA, DVGA (16:9), DVGA (3:2), SVGA, D1 (PAL), 4CIF (NTSC), VGA, 2CIF (PAL), HVGA (4:3),  2CIF (NTSC), HVGA (8:3), HVGA (3:2), HVGA (16:9), CIF (PAL), CIF (NTSC), QVGA (SIF), QCIF (PAL), QCIF (NTSC) and SQCIF. </w:t>
      </w:r>
      <w:r w:rsidRPr="00613C6B">
        <w:rPr>
          <w:rFonts w:asciiTheme="minorHAnsi" w:hAnsiTheme="minorHAnsi" w:cstheme="minorHAnsi"/>
          <w:color w:val="000000" w:themeColor="text1"/>
          <w:sz w:val="20"/>
          <w:szCs w:val="20"/>
        </w:rPr>
        <w:t>(-S models)</w:t>
      </w:r>
    </w:p>
    <w:p w14:paraId="2B48D230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14:paraId="23B44DB6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feature MoonLight™ mode - extended exposure and noise cancellation</w:t>
      </w:r>
    </w:p>
    <w:p w14:paraId="57160387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14:paraId="029225AB" w14:textId="77777777" w:rsidR="00601D0D" w:rsidRDefault="00601D0D" w:rsidP="00601D0D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52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Pr="00613C6B">
        <w:rPr>
          <w:rFonts w:asciiTheme="minorHAnsi" w:hAnsiTheme="minorHAnsi" w:cstheme="minorHAnsi"/>
          <w:color w:val="000000" w:themeColor="text1"/>
          <w:sz w:val="20"/>
          <w:szCs w:val="20"/>
        </w:rPr>
        <w:t>CorridorView</w:t>
      </w:r>
      <w:r w:rsidRPr="00613C6B">
        <w:rPr>
          <w:rFonts w:asciiTheme="minorHAnsi" w:hAnsiTheme="minorHAnsi" w:cstheme="minorHAnsi" w:hint="eastAsia"/>
          <w:color w:val="000000" w:themeColor="text1"/>
          <w:sz w:val="20"/>
          <w:szCs w:val="20"/>
        </w:rPr>
        <w:t>™</w:t>
      </w:r>
      <w:r w:rsidRPr="00613C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with 90°,  180° and 270° image rotation options </w:t>
      </w:r>
    </w:p>
    <w:p w14:paraId="3BBBB982" w14:textId="77777777" w:rsidR="00F345A8" w:rsidRPr="009458D0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BC88666" w14:textId="77777777"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D8BD30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14:paraId="03DEB4E1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11CDD86F" w14:textId="77777777" w:rsidR="00D50B16" w:rsidRPr="00D50B16" w:rsidRDefault="00606CE1" w:rsidP="00D50B16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30</w:t>
      </w:r>
      <w:r w:rsidR="00D50B16" w:rsidRPr="00D50B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ps @ 1920x1080</w:t>
      </w:r>
    </w:p>
    <w:p w14:paraId="20F4D2BF" w14:textId="77777777" w:rsidR="00D50B16" w:rsidRPr="00D50B16" w:rsidRDefault="00D50B16" w:rsidP="00D50B16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D50B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42fps @ 1280x1024</w:t>
      </w:r>
    </w:p>
    <w:p w14:paraId="6B45BA9B" w14:textId="77777777" w:rsidR="00D50B16" w:rsidRDefault="00D50B16" w:rsidP="00735DFA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</w:p>
    <w:p w14:paraId="6D14C89D" w14:textId="77777777" w:rsidR="00613C6B" w:rsidRDefault="00613C6B" w:rsidP="00613C6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aled Resolution: </w:t>
      </w:r>
    </w:p>
    <w:p w14:paraId="51611610" w14:textId="77777777" w:rsidR="00613C6B" w:rsidRDefault="00613C6B" w:rsidP="00613C6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1100"/>
        <w:gridCol w:w="1700"/>
      </w:tblGrid>
      <w:tr w:rsidR="00613C6B" w:rsidRPr="00CC5C43" w14:paraId="788D4435" w14:textId="77777777" w:rsidTr="0027048A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345D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caled Resolu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9161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F58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0EB8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Pixel Cou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8349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Notes</w:t>
            </w:r>
          </w:p>
        </w:tc>
      </w:tr>
      <w:tr w:rsidR="00613C6B" w:rsidRPr="00CC5C43" w14:paraId="35A12584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AA66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2B7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365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F629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4CC6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12203268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0DC7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X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3014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7696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4B0F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864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4DF2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 2/ipad mini</w:t>
            </w:r>
          </w:p>
        </w:tc>
      </w:tr>
      <w:tr w:rsidR="00613C6B" w:rsidRPr="00CC5C43" w14:paraId="7F7F1461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6C10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8910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1057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B83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7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E5CF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 5</w:t>
            </w:r>
          </w:p>
        </w:tc>
      </w:tr>
      <w:tr w:rsidR="00613C6B" w:rsidRPr="00CC5C43" w14:paraId="0C29422F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D9C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8462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878F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3843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1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4ED7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 4S</w:t>
            </w:r>
          </w:p>
        </w:tc>
      </w:tr>
      <w:tr w:rsidR="00613C6B" w:rsidRPr="00CC5C43" w14:paraId="083560E8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C1C5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5AFD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6D21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874B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2F46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2DEDE561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5AE8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39B9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D9A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C1E6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14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9668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3DD0E752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8CA9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01B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A168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BEA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05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F57F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7439DB9E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1AFF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52D2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263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FE33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4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D707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32EE2BB5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1F74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8413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AC10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AF84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37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1C4A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2009957C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9D03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6942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BD7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5266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07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1774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6FEE7FE1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6F72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2124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0272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B3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02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E0B6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23E9AE63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CBCF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4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7B6C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B30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EB3D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641F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77F7FA19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D7C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CFD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27C1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E21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68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6BEB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318470D9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8837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8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9EF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73D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E525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88F1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425EE6E4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12D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A6E9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7CD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7063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79A8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43E7A5C6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8FE5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2094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A62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1971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30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B8A7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54A40653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853B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FC47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1373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EC95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13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E6C0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69DFDB0E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8F4C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14BA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ED4D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729F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1AD2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58A75B87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9029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VGA (SI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5A32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202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3D5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742A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2227CE7C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3604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0779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CDC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5029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5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FF5F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2B0A6CA6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1EF8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0B94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ED6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6570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1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3BD0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613C6B" w:rsidRPr="00CC5C43" w14:paraId="04D844DE" w14:textId="77777777" w:rsidTr="0027048A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270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QC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BD21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57A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8CFE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E3DB" w14:textId="77777777" w:rsidR="00613C6B" w:rsidRPr="00BD324A" w:rsidRDefault="00613C6B" w:rsidP="0027048A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</w:tbl>
    <w:p w14:paraId="77D6B93C" w14:textId="77777777" w:rsidR="00613C6B" w:rsidRPr="00BD324A" w:rsidRDefault="00613C6B" w:rsidP="00613C6B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38D22AB" w14:textId="77777777" w:rsidR="00613C6B" w:rsidRPr="00735DFA" w:rsidRDefault="00613C6B" w:rsidP="00735DFA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</w:p>
    <w:p w14:paraId="5877B4F0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14:paraId="03654B95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60115849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1474DB76" w14:textId="77777777"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0E1A8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DHCP</w:t>
      </w:r>
      <w:r w:rsidR="00F96D5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IPv4, IPv6 and QoS</w:t>
      </w:r>
      <w:r w:rsidR="00F3480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21409C5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14:paraId="35C7A47B" w14:textId="77777777" w:rsidR="00F345A8" w:rsidRPr="00735DF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8 non-identical streams </w:t>
      </w:r>
    </w:p>
    <w:p w14:paraId="46FDDB53" w14:textId="77777777" w:rsidR="00735DFA" w:rsidRPr="00735DFA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3D3D46C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14:paraId="408901D6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opto-coupled </w:t>
      </w:r>
      <w:r w:rsidR="00F96D5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F96D5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631836F9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PoE): PoE 802.3af</w:t>
      </w:r>
    </w:p>
    <w:p w14:paraId="3301CC32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14:paraId="6703568E" w14:textId="77777777" w:rsidR="000E1A84" w:rsidRDefault="00F345A8" w:rsidP="009C612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PoE – Class </w:t>
      </w:r>
      <w:r w:rsidR="000E1A8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AV2215PM-S 6.9 Watts Max (Auxiliary DC Power) PoE Class 2</w:t>
      </w:r>
    </w:p>
    <w:p w14:paraId="061C6EDD" w14:textId="77777777" w:rsidR="00613C6B" w:rsidRPr="006F29C8" w:rsidRDefault="00613C6B" w:rsidP="006F29C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0BD5CFA2" w14:textId="77777777" w:rsidR="00BA4FE6" w:rsidRDefault="00BA4FE6" w:rsidP="005F32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248B27EF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B111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14:paraId="0987CA81" w14:textId="77777777" w:rsidR="00F345A8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39705FB3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142FA5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B111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14:paraId="4C7489B5" w14:textId="77777777" w:rsidR="00E47295" w:rsidRPr="00655F67" w:rsidRDefault="00E47295" w:rsidP="00E4729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Operating temperature  -5˚C (23 °F) to +50˚C (122 °F)</w:t>
      </w:r>
    </w:p>
    <w:p w14:paraId="2DD3CA82" w14:textId="77777777" w:rsidR="00F96D56" w:rsidRPr="00655F67" w:rsidRDefault="00606CE1" w:rsidP="00E4729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perating Temperature</w:t>
      </w:r>
      <w:r w:rsidR="00F96D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5</w:t>
      </w:r>
      <w:r w:rsidR="00F96D56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˚</w:t>
      </w:r>
      <w:r w:rsidR="00F96D56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96D56">
        <w:rPr>
          <w:rFonts w:asciiTheme="minorHAnsi" w:hAnsiTheme="minorHAnsi" w:cstheme="minorHAnsi"/>
          <w:color w:val="000000" w:themeColor="text1"/>
          <w:sz w:val="20"/>
          <w:szCs w:val="20"/>
        </w:rPr>
        <w:t>(23</w:t>
      </w:r>
      <w:r w:rsidR="00F96D56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F</w:t>
      </w:r>
      <w:r w:rsidR="00F96D56">
        <w:rPr>
          <w:rFonts w:asciiTheme="minorHAnsi" w:hAnsiTheme="minorHAnsi" w:cstheme="minorHAnsi"/>
          <w:color w:val="000000" w:themeColor="text1"/>
          <w:sz w:val="20"/>
          <w:szCs w:val="20"/>
        </w:rPr>
        <w:t>) to + 40</w:t>
      </w:r>
      <w:r w:rsidR="00F96D56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F96D56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96D56">
        <w:rPr>
          <w:rFonts w:asciiTheme="minorHAnsi" w:hAnsiTheme="minorHAnsi" w:cstheme="minorHAnsi"/>
          <w:color w:val="000000" w:themeColor="text1"/>
          <w:sz w:val="20"/>
          <w:szCs w:val="20"/>
        </w:rPr>
        <w:t>(104</w:t>
      </w:r>
      <w:r w:rsidR="00F96D56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F96D56">
        <w:rPr>
          <w:rFonts w:asciiTheme="minorHAnsi" w:hAnsiTheme="minorHAnsi" w:cstheme="minorHAnsi"/>
          <w:color w:val="000000" w:themeColor="text1"/>
          <w:sz w:val="20"/>
          <w:szCs w:val="20"/>
        </w:rPr>
        <w:t>F) in Dome4/D4SO housings</w:t>
      </w:r>
    </w:p>
    <w:p w14:paraId="310CAA54" w14:textId="77777777" w:rsidR="00E47295" w:rsidRPr="00655F67" w:rsidRDefault="00E47295" w:rsidP="00E4729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Storage temperature -20˚C (-4 °F) to +60˚C (140 °F)</w:t>
      </w:r>
    </w:p>
    <w:p w14:paraId="4DEF2ED5" w14:textId="77777777" w:rsidR="00E47295" w:rsidRPr="00655F67" w:rsidRDefault="00E47295" w:rsidP="00E47295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Humidity 0% to 90% (non-condensing)</w:t>
      </w:r>
    </w:p>
    <w:p w14:paraId="6BE484CE" w14:textId="77777777"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8C7D476" w14:textId="77777777"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2.</w:t>
      </w:r>
      <w:r w:rsidR="00BA4FE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1</w:t>
      </w:r>
      <w:r w:rsidR="00B1112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0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   </w:t>
      </w:r>
      <w:r w:rsidR="00B16AE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14:paraId="652E95FF" w14:textId="77777777" w:rsidR="00B16AE3" w:rsidRPr="00B16AE3" w:rsidRDefault="00F345A8" w:rsidP="00B16AE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 (</w:t>
      </w:r>
      <w:r w:rsid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r w:rsidR="00B16AE3"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1 Lux @ F1.2</w:t>
      </w:r>
    </w:p>
    <w:p w14:paraId="473D3D64" w14:textId="77777777" w:rsidR="00B140F7" w:rsidRPr="00CA1B6B" w:rsidRDefault="00F345A8" w:rsidP="00B140F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CA1B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/W</w:t>
      </w:r>
      <w:r w:rsidR="00B140F7" w:rsidRPr="00CA1B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B16AE3" w:rsidRPr="00CA1B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(Night Mode)</w:t>
      </w:r>
      <w:r w:rsidRPr="00CA1B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: </w:t>
      </w:r>
      <w:r w:rsidR="007345C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.02</w:t>
      </w:r>
      <w:r w:rsidR="00B140F7" w:rsidRPr="00CA1B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 </w:t>
      </w:r>
    </w:p>
    <w:p w14:paraId="1368F26F" w14:textId="77777777" w:rsidR="00F345A8" w:rsidRPr="00F36BF3" w:rsidRDefault="00194467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83F5D9" wp14:editId="537B5867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6350" t="6350" r="635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A8392" w14:textId="77777777" w:rsidR="0027048A" w:rsidRDefault="0027048A" w:rsidP="00F345A8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9B9E233" wp14:editId="3B277021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27048A" w:rsidRDefault="0027048A" w:rsidP="00F345A8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B7CBF6A" wp14:editId="0BC835D4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FB47B4" wp14:editId="6BFA8786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2540" r="635" b="1905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7824F" w14:textId="77777777" w:rsidR="0027048A" w:rsidRPr="00283B93" w:rsidRDefault="006F29C8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27048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27048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7048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7048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27048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27048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7048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7048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:rsidR="0027048A" w:rsidRPr="00283B93" w:rsidRDefault="00E23D17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27048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27048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2E164C" wp14:editId="541A0367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4445" r="254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ACA58" w14:textId="77777777" w:rsidR="0027048A" w:rsidRDefault="0027048A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2O2Q0r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:rsidR="0027048A" w:rsidRDefault="0027048A" w:rsidP="00F345A8"/>
                  </w:txbxContent>
                </v:textbox>
              </v:shape>
            </w:pict>
          </mc:Fallback>
        </mc:AlternateContent>
      </w:r>
    </w:p>
    <w:p w14:paraId="3C293C47" w14:textId="77777777"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FA533A" w14:textId="77777777" w:rsidR="00D8149A" w:rsidRPr="00B51848" w:rsidRDefault="00D8149A" w:rsidP="00D8149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BA4F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B111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14:paraId="62578CF8" w14:textId="77777777" w:rsidR="00E47295" w:rsidRDefault="00E47295" w:rsidP="00E4729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</w:t>
      </w:r>
    </w:p>
    <w:p w14:paraId="53C7E913" w14:textId="77777777" w:rsidR="00E47295" w:rsidRPr="00655F67" w:rsidRDefault="00E47295" w:rsidP="00E4729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3”W (76 mm) x 2.5”H (63.5 mm) x 1.25”D (31.7mm) (w/o lens)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 /  Weight </w:t>
      </w:r>
      <w:r w:rsidR="000E1A8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.6 lb</w:t>
      </w:r>
      <w:r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w/o lens)</w:t>
      </w:r>
    </w:p>
    <w:p w14:paraId="374555B8" w14:textId="77777777" w:rsidR="00E47295" w:rsidRDefault="00E47295" w:rsidP="00E4729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:</w:t>
      </w:r>
      <w:r w:rsidRPr="005355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79F6492F" w14:textId="77777777" w:rsidR="00E47295" w:rsidRDefault="004D2019" w:rsidP="00E4729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”W (102 mm) x 3.7”H (94 mm) x 4”D (102 mm)</w:t>
      </w:r>
      <w:r w:rsidR="000E1A8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/ Weight 0.7 lb</w:t>
      </w:r>
    </w:p>
    <w:p w14:paraId="78628C01" w14:textId="77777777" w:rsidR="00D8149A" w:rsidRDefault="00D8149A" w:rsidP="00D8149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77A1ECFC" w14:textId="77777777" w:rsidR="00B11123" w:rsidRPr="00B11123" w:rsidRDefault="00B11123" w:rsidP="00B1112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</w:t>
      </w: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Compatible Lenses</w:t>
      </w:r>
    </w:p>
    <w:p w14:paraId="1A0D6BAC" w14:textId="77777777" w:rsidR="00B11123" w:rsidRPr="00B11123" w:rsidRDefault="00B11123" w:rsidP="00B11123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2.8-8.5MPI (Remote focus, Remote zoom, P-iris lens)</w:t>
      </w:r>
    </w:p>
    <w:p w14:paraId="0FE85D29" w14:textId="77777777" w:rsidR="001F7FC0" w:rsidRPr="004D2019" w:rsidRDefault="001F7FC0" w:rsidP="001F7FC0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1.55</w:t>
      </w:r>
      <w:r w:rsid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4D2019" w:rsidRPr="006F29C8">
        <w:rPr>
          <w:rFonts w:asciiTheme="minorHAnsi" w:eastAsia="Times New Roman" w:hAnsiTheme="minorHAnsi" w:cs="HelveticaNeue"/>
          <w:sz w:val="20"/>
          <w:szCs w:val="20"/>
          <w:lang w:eastAsia="en-US"/>
        </w:rPr>
        <w:t>(Manual lens)</w:t>
      </w:r>
    </w:p>
    <w:p w14:paraId="604A9FCC" w14:textId="77777777" w:rsidR="001F7FC0" w:rsidRPr="004D2019" w:rsidRDefault="001F7FC0" w:rsidP="001F7FC0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PL3.5 </w:t>
      </w:r>
      <w:r w:rsidR="004D2019" w:rsidRPr="006F29C8">
        <w:rPr>
          <w:rFonts w:asciiTheme="minorHAnsi" w:eastAsia="Times New Roman" w:hAnsiTheme="minorHAnsi" w:cs="HelveticaNeue"/>
          <w:sz w:val="20"/>
          <w:szCs w:val="20"/>
          <w:lang w:eastAsia="en-US"/>
        </w:rPr>
        <w:t>(Manual lens)</w:t>
      </w:r>
    </w:p>
    <w:p w14:paraId="29E12DE7" w14:textId="77777777" w:rsidR="001F7FC0" w:rsidRPr="004D2019" w:rsidRDefault="001F7FC0" w:rsidP="001F7FC0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4.0</w:t>
      </w:r>
      <w:r w:rsidR="004D2019"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4D2019" w:rsidRPr="006F29C8">
        <w:rPr>
          <w:rFonts w:asciiTheme="minorHAnsi" w:eastAsia="Times New Roman" w:hAnsiTheme="minorHAnsi" w:cs="HelveticaNeue"/>
          <w:sz w:val="20"/>
          <w:szCs w:val="20"/>
          <w:lang w:eastAsia="en-US"/>
        </w:rPr>
        <w:t>(Manual lens)</w:t>
      </w:r>
    </w:p>
    <w:p w14:paraId="3EAAB3C3" w14:textId="77777777" w:rsidR="001F7FC0" w:rsidRPr="004D2019" w:rsidRDefault="001F7FC0" w:rsidP="001F7FC0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6.0</w:t>
      </w:r>
      <w:r w:rsidR="004D2019"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4D2019" w:rsidRPr="006F29C8">
        <w:rPr>
          <w:rFonts w:asciiTheme="minorHAnsi" w:eastAsia="Times New Roman" w:hAnsiTheme="minorHAnsi" w:cs="HelveticaNeue"/>
          <w:sz w:val="20"/>
          <w:szCs w:val="20"/>
          <w:lang w:eastAsia="en-US"/>
        </w:rPr>
        <w:t>(Manual lens)</w:t>
      </w:r>
    </w:p>
    <w:p w14:paraId="35BF0633" w14:textId="77777777" w:rsidR="001F7FC0" w:rsidRPr="004D2019" w:rsidRDefault="001F7FC0" w:rsidP="001F7FC0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PL6.2 </w:t>
      </w:r>
      <w:r w:rsidR="004D2019" w:rsidRPr="006F29C8">
        <w:rPr>
          <w:rFonts w:asciiTheme="minorHAnsi" w:eastAsia="Times New Roman" w:hAnsiTheme="minorHAnsi" w:cs="HelveticaNeue"/>
          <w:sz w:val="20"/>
          <w:szCs w:val="20"/>
          <w:lang w:eastAsia="en-US"/>
        </w:rPr>
        <w:t>(Manual lens)</w:t>
      </w:r>
    </w:p>
    <w:p w14:paraId="7C5D9B81" w14:textId="77777777" w:rsidR="001F7FC0" w:rsidRPr="004D2019" w:rsidRDefault="001F7FC0" w:rsidP="001F7FC0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8.0</w:t>
      </w:r>
      <w:r w:rsidR="004D2019"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4D2019" w:rsidRPr="006F29C8">
        <w:rPr>
          <w:rFonts w:asciiTheme="minorHAnsi" w:eastAsia="Times New Roman" w:hAnsiTheme="minorHAnsi" w:cs="HelveticaNeue"/>
          <w:sz w:val="20"/>
          <w:szCs w:val="20"/>
          <w:lang w:eastAsia="en-US"/>
        </w:rPr>
        <w:t>(Manual lens)</w:t>
      </w:r>
    </w:p>
    <w:p w14:paraId="2E23A0EC" w14:textId="77777777" w:rsidR="001F7FC0" w:rsidRPr="004D2019" w:rsidRDefault="001F7FC0" w:rsidP="001F7FC0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4-10</w:t>
      </w:r>
      <w:r w:rsidR="004D2019"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4D2019" w:rsidRPr="006F29C8">
        <w:rPr>
          <w:rFonts w:asciiTheme="minorHAnsi" w:eastAsia="Times New Roman" w:hAnsiTheme="minorHAnsi" w:cs="HelveticaNeue"/>
          <w:sz w:val="20"/>
          <w:szCs w:val="20"/>
          <w:lang w:eastAsia="en-US"/>
        </w:rPr>
        <w:t>(Manual lens)</w:t>
      </w:r>
    </w:p>
    <w:p w14:paraId="27E1375B" w14:textId="77777777" w:rsidR="001F7FC0" w:rsidRPr="004D2019" w:rsidRDefault="001F7FC0" w:rsidP="001F7FC0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4-12</w:t>
      </w:r>
      <w:r w:rsidR="004D2019"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4D2019" w:rsidRPr="006F29C8">
        <w:rPr>
          <w:rFonts w:asciiTheme="minorHAnsi" w:eastAsia="Times New Roman" w:hAnsiTheme="minorHAnsi" w:cs="HelveticaNeue"/>
          <w:sz w:val="20"/>
          <w:szCs w:val="20"/>
          <w:lang w:eastAsia="en-US"/>
        </w:rPr>
        <w:t>(Manual lens)</w:t>
      </w:r>
    </w:p>
    <w:p w14:paraId="06156BB0" w14:textId="77777777" w:rsidR="001F7FC0" w:rsidRPr="004D2019" w:rsidRDefault="001F7FC0" w:rsidP="001F7FC0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8-16</w:t>
      </w:r>
      <w:r w:rsidR="004D2019"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4D2019" w:rsidRPr="006F29C8">
        <w:rPr>
          <w:rFonts w:asciiTheme="minorHAnsi" w:eastAsia="Times New Roman" w:hAnsiTheme="minorHAnsi" w:cs="HelveticaNeue"/>
          <w:sz w:val="20"/>
          <w:szCs w:val="20"/>
          <w:lang w:eastAsia="en-US"/>
        </w:rPr>
        <w:t>(Manual lens)</w:t>
      </w:r>
    </w:p>
    <w:p w14:paraId="7ED0F94E" w14:textId="77777777" w:rsidR="001F7FC0" w:rsidRPr="004D2019" w:rsidRDefault="001F7FC0" w:rsidP="001F7FC0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12-40</w:t>
      </w:r>
      <w:r w:rsidR="004D2019"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4D2019" w:rsidRPr="006F29C8">
        <w:rPr>
          <w:rFonts w:asciiTheme="minorHAnsi" w:eastAsia="Times New Roman" w:hAnsiTheme="minorHAnsi" w:cs="HelveticaNeue"/>
          <w:sz w:val="20"/>
          <w:szCs w:val="20"/>
          <w:lang w:eastAsia="en-US"/>
        </w:rPr>
        <w:t>(Manual lens)</w:t>
      </w:r>
    </w:p>
    <w:p w14:paraId="31F91248" w14:textId="77777777" w:rsidR="001F7FC0" w:rsidRPr="004D2019" w:rsidRDefault="001F7FC0" w:rsidP="001F7FC0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33-12A</w:t>
      </w:r>
      <w:r w:rsidR="004D2019" w:rsidRPr="004D201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4D2019" w:rsidRPr="006F29C8">
        <w:rPr>
          <w:rFonts w:asciiTheme="minorHAnsi" w:eastAsia="Times New Roman" w:hAnsiTheme="minorHAnsi" w:cs="HelveticaNeue"/>
          <w:sz w:val="20"/>
          <w:szCs w:val="20"/>
          <w:lang w:eastAsia="en-US"/>
        </w:rPr>
        <w:t>(Manual lens)</w:t>
      </w:r>
    </w:p>
    <w:p w14:paraId="3B3F3231" w14:textId="77777777" w:rsidR="00B11123" w:rsidRDefault="00B11123" w:rsidP="00D814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2755A12" w14:textId="77777777" w:rsidR="00B11123" w:rsidRDefault="00B11123" w:rsidP="00D8149A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3   Compatible</w:t>
      </w:r>
      <w:r w:rsidRPr="00B5184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6B0D16F7" w14:textId="77777777" w:rsidR="00B11123" w:rsidRDefault="00B11123" w:rsidP="00B1112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SG2</w:t>
      </w: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  <w:t>Outdoor IP67 Housing with heater and Dual Fans</w:t>
      </w:r>
    </w:p>
    <w:p w14:paraId="7036E4EF" w14:textId="77777777" w:rsidR="00606CE1" w:rsidRDefault="00606CE1" w:rsidP="00606CE1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ome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door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Outdoor</w:t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” vandal resistant dome, dome for single/dual sensor cameras, IP66 (Arecont Vision fixed focal lenses only)</w:t>
      </w:r>
    </w:p>
    <w:p w14:paraId="04F9A8A1" w14:textId="77777777" w:rsidR="00606CE1" w:rsidRPr="006F29C8" w:rsidRDefault="00606CE1" w:rsidP="00606CE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29C8">
        <w:rPr>
          <w:rFonts w:asciiTheme="minorHAnsi" w:hAnsiTheme="minorHAnsi" w:cstheme="minorHAnsi"/>
          <w:color w:val="000000" w:themeColor="text1"/>
          <w:sz w:val="22"/>
          <w:szCs w:val="22"/>
        </w:rPr>
        <w:t>D4SO</w:t>
      </w:r>
      <w:r w:rsidRPr="006F29C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606CE1">
        <w:rPr>
          <w:rFonts w:asciiTheme="minorHAnsi" w:hAnsiTheme="minorHAnsi" w:cstheme="minorHAnsi"/>
          <w:color w:val="000000" w:themeColor="text1"/>
          <w:sz w:val="22"/>
          <w:szCs w:val="22"/>
        </w:rPr>
        <w:t>DOME, 4", 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rface</w:t>
      </w:r>
      <w:r w:rsidRPr="006F29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unt</w:t>
      </w:r>
      <w:r w:rsidRPr="006F29C8">
        <w:rPr>
          <w:rFonts w:asciiTheme="minorHAnsi" w:hAnsiTheme="minorHAnsi" w:cstheme="minorHAnsi"/>
          <w:color w:val="000000" w:themeColor="text1"/>
          <w:sz w:val="22"/>
          <w:szCs w:val="22"/>
        </w:rPr>
        <w:t>,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door</w:t>
      </w:r>
    </w:p>
    <w:p w14:paraId="78C6C914" w14:textId="77777777" w:rsidR="00606CE1" w:rsidRPr="00B11123" w:rsidRDefault="00606CE1" w:rsidP="00B1112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7D1D04FD" w14:textId="77777777" w:rsidR="00B11123" w:rsidRDefault="00B11123" w:rsidP="00D814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D556082" w14:textId="77777777" w:rsidR="00D8149A" w:rsidRPr="00B51848" w:rsidRDefault="00D8149A" w:rsidP="00D814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BA4F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B111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14:paraId="2F644C25" w14:textId="77777777" w:rsidR="00D8149A" w:rsidRDefault="00D8149A" w:rsidP="00D8149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egaVi</w:t>
      </w:r>
      <w:r w:rsidR="007925D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eo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 w:rsidR="00D2425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</w:p>
    <w:p w14:paraId="35C9F704" w14:textId="77777777" w:rsidR="00D8149A" w:rsidRPr="009458D0" w:rsidRDefault="007925DA" w:rsidP="00D8149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 MegaVideo</w:t>
      </w:r>
      <w:r w:rsidR="00D814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 w:rsidR="00D2425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 w:rsidR="00D814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 Manual</w:t>
      </w:r>
    </w:p>
    <w:p w14:paraId="20162A8C" w14:textId="77777777" w:rsidR="00E47295" w:rsidRDefault="00E47295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6B0B63" w14:textId="77777777" w:rsidR="00305CCF" w:rsidRPr="00F36BF3" w:rsidRDefault="00194467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15D30" wp14:editId="2060BAF4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6350" t="6350" r="635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4F2EA" w14:textId="77777777" w:rsidR="0027048A" w:rsidRDefault="0027048A" w:rsidP="009F295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3058544" wp14:editId="35D67565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1l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8F91l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:rsidR="0027048A" w:rsidRDefault="0027048A" w:rsidP="009F295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6E5DBB6" wp14:editId="6B2ABE9D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0E52D" wp14:editId="6994D493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2540" r="635" b="1905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06B1F" w14:textId="77777777" w:rsidR="0027048A" w:rsidRPr="00283B93" w:rsidRDefault="006F29C8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27048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27048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7048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7048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1" w:history="1">
                              <w:r w:rsidR="0027048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27048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7048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7048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I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0NcnwHa1k/goKV&#10;BIGBFmHwwaKV6jtGIwyRHOtvW6oYRt17Aa8gDQmxU8dtSDyPYKPOLetzCxUVQOXYYDQtl2aaVNtB&#10;8U0LkaZ3J+QNvJyGO1HbJzZlBYzsBgaF43YYanYSne+d19PoXfwC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m0Ji&#10;I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27048A" w:rsidRPr="00283B93" w:rsidRDefault="00E23D17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27048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3" w:history="1">
                        <w:r w:rsidR="0027048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27048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ABF475" wp14:editId="18CDD2F2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4445" r="254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4B7E0" w14:textId="77777777" w:rsidR="0027048A" w:rsidRDefault="002704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k5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xrENNqJ+AQJL&#10;AQQDlsLYg0Mr5A+MRhghOeYw4zDqPnJogdQPQzNx7CWMFgFc5Llkcy4hvAKgHGuM5uNKz1PqeZBs&#10;24KdQ9PdQduUzFLa9Nfs077ZYEjYyPYDzUyh87vVOo3d5W8A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yuPk5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:rsidR="0027048A" w:rsidRDefault="0027048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default" r:id="rId24"/>
      <w:footerReference w:type="default" r:id="rId25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92AA8" w14:textId="77777777" w:rsidR="00A73EA1" w:rsidRDefault="00A73EA1">
      <w:r>
        <w:separator/>
      </w:r>
    </w:p>
  </w:endnote>
  <w:endnote w:type="continuationSeparator" w:id="0">
    <w:p w14:paraId="16CA7961" w14:textId="77777777" w:rsidR="00A73EA1" w:rsidRDefault="00A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3D50" w14:textId="77777777" w:rsidR="0027048A" w:rsidRDefault="0027048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Pr="00021804">
      <w:rPr>
        <w:rFonts w:ascii="Arial" w:hAnsi="Arial" w:cs="Arial"/>
        <w:sz w:val="20"/>
        <w:szCs w:val="20"/>
      </w:rPr>
      <w:fldChar w:fldCharType="separate"/>
    </w:r>
    <w:r w:rsidR="006F29C8">
      <w:rPr>
        <w:rFonts w:ascii="Arial" w:hAnsi="Arial" w:cs="Arial"/>
        <w:noProof/>
        <w:sz w:val="20"/>
        <w:szCs w:val="20"/>
      </w:rPr>
      <w:t>1</w:t>
    </w:r>
    <w:r w:rsidRPr="00021804">
      <w:rPr>
        <w:rFonts w:ascii="Arial" w:hAnsi="Arial" w:cs="Arial"/>
        <w:sz w:val="20"/>
        <w:szCs w:val="20"/>
      </w:rPr>
      <w:fldChar w:fldCharType="end"/>
    </w:r>
  </w:p>
  <w:p w14:paraId="3E94E501" w14:textId="77777777" w:rsidR="0027048A" w:rsidRPr="00C0235A" w:rsidRDefault="0027048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71222104" w14:textId="77777777" w:rsidR="0027048A" w:rsidRPr="00C0235A" w:rsidRDefault="0027048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4559857F" w14:textId="77777777" w:rsidR="0027048A" w:rsidRPr="00C0235A" w:rsidRDefault="0027048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2485C" w14:textId="77777777" w:rsidR="00A73EA1" w:rsidRDefault="00A73EA1">
      <w:r>
        <w:separator/>
      </w:r>
    </w:p>
  </w:footnote>
  <w:footnote w:type="continuationSeparator" w:id="0">
    <w:p w14:paraId="4B313039" w14:textId="77777777" w:rsidR="00A73EA1" w:rsidRDefault="00A73E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BF84" w14:textId="77777777" w:rsidR="0027048A" w:rsidRDefault="0027048A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2461823B" wp14:editId="4BCDDED6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D0EAB8" w14:textId="77777777" w:rsidR="0027048A" w:rsidRPr="007D28C9" w:rsidRDefault="0027048A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V22</w:t>
    </w:r>
    <w:r w:rsidR="001F62E9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5</w:t>
    </w:r>
    <w:r w:rsidRPr="0002180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</w:t>
    </w:r>
    <w:r w:rsidR="004D2019">
      <w:rPr>
        <w:rFonts w:ascii="Arial" w:hAnsi="Arial" w:cs="Arial"/>
        <w:sz w:val="20"/>
        <w:szCs w:val="20"/>
      </w:rPr>
      <w:t xml:space="preserve">                </w:t>
    </w:r>
    <w:r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Pr="00021804">
      <w:rPr>
        <w:rFonts w:ascii="Arial" w:hAnsi="Arial" w:cs="Arial"/>
        <w:sz w:val="20"/>
        <w:szCs w:val="20"/>
      </w:rPr>
      <w:t xml:space="preserve"> </w:t>
    </w:r>
    <w:r w:rsidR="00C6020B">
      <w:rPr>
        <w:rFonts w:ascii="Arial" w:hAnsi="Arial" w:cs="Arial"/>
        <w:sz w:val="20"/>
        <w:szCs w:val="20"/>
      </w:rPr>
      <w:t>0701</w:t>
    </w:r>
    <w:r w:rsidR="000E1A84">
      <w:rPr>
        <w:rFonts w:ascii="Arial" w:hAnsi="Arial" w:cs="Arial"/>
        <w:sz w:val="20"/>
        <w:szCs w:val="20"/>
      </w:rPr>
      <w:t xml:space="preserve">15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0D49F6"/>
    <w:multiLevelType w:val="hybridMultilevel"/>
    <w:tmpl w:val="015457F2"/>
    <w:lvl w:ilvl="0" w:tplc="67A22E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4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5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2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4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528"/>
    <w:rsid w:val="00020C4F"/>
    <w:rsid w:val="00021804"/>
    <w:rsid w:val="0002195A"/>
    <w:rsid w:val="00031419"/>
    <w:rsid w:val="0003210E"/>
    <w:rsid w:val="00050550"/>
    <w:rsid w:val="00051652"/>
    <w:rsid w:val="0005185E"/>
    <w:rsid w:val="00053711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7950"/>
    <w:rsid w:val="000B14A3"/>
    <w:rsid w:val="000B2503"/>
    <w:rsid w:val="000C3408"/>
    <w:rsid w:val="000C5D70"/>
    <w:rsid w:val="000E1381"/>
    <w:rsid w:val="000E19B2"/>
    <w:rsid w:val="000E1A84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19C7"/>
    <w:rsid w:val="00133C15"/>
    <w:rsid w:val="001474D9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9304B"/>
    <w:rsid w:val="00194467"/>
    <w:rsid w:val="001A10B0"/>
    <w:rsid w:val="001A6FEA"/>
    <w:rsid w:val="001B0C65"/>
    <w:rsid w:val="001B1ACD"/>
    <w:rsid w:val="001B1F85"/>
    <w:rsid w:val="001C681F"/>
    <w:rsid w:val="001D23E5"/>
    <w:rsid w:val="001D3E8A"/>
    <w:rsid w:val="001E2CB3"/>
    <w:rsid w:val="001E5074"/>
    <w:rsid w:val="001E5445"/>
    <w:rsid w:val="001E62E3"/>
    <w:rsid w:val="001F62E9"/>
    <w:rsid w:val="001F6B94"/>
    <w:rsid w:val="001F7581"/>
    <w:rsid w:val="001F7FC0"/>
    <w:rsid w:val="0020415B"/>
    <w:rsid w:val="0020679A"/>
    <w:rsid w:val="00212B74"/>
    <w:rsid w:val="00215CD9"/>
    <w:rsid w:val="00220E75"/>
    <w:rsid w:val="002220AC"/>
    <w:rsid w:val="00223D34"/>
    <w:rsid w:val="00224153"/>
    <w:rsid w:val="002300F2"/>
    <w:rsid w:val="00230220"/>
    <w:rsid w:val="00234153"/>
    <w:rsid w:val="0023687D"/>
    <w:rsid w:val="00237BF8"/>
    <w:rsid w:val="00245221"/>
    <w:rsid w:val="00245FEF"/>
    <w:rsid w:val="002478A1"/>
    <w:rsid w:val="0025128D"/>
    <w:rsid w:val="00252DC4"/>
    <w:rsid w:val="00255704"/>
    <w:rsid w:val="00255F59"/>
    <w:rsid w:val="00257904"/>
    <w:rsid w:val="00262DA7"/>
    <w:rsid w:val="00263A07"/>
    <w:rsid w:val="0026482A"/>
    <w:rsid w:val="0027048A"/>
    <w:rsid w:val="002710BB"/>
    <w:rsid w:val="0028319C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E0BEB"/>
    <w:rsid w:val="002E2A59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6E1F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65DA"/>
    <w:rsid w:val="00371F4D"/>
    <w:rsid w:val="00376D1A"/>
    <w:rsid w:val="00381FB5"/>
    <w:rsid w:val="00383400"/>
    <w:rsid w:val="00393BFF"/>
    <w:rsid w:val="00395168"/>
    <w:rsid w:val="00395796"/>
    <w:rsid w:val="0039596E"/>
    <w:rsid w:val="003A0A83"/>
    <w:rsid w:val="003A3A59"/>
    <w:rsid w:val="003A53A3"/>
    <w:rsid w:val="003B263B"/>
    <w:rsid w:val="003C0F80"/>
    <w:rsid w:val="003C38EA"/>
    <w:rsid w:val="003C3D46"/>
    <w:rsid w:val="003C622B"/>
    <w:rsid w:val="003D1BB6"/>
    <w:rsid w:val="003D27E4"/>
    <w:rsid w:val="003D2AEF"/>
    <w:rsid w:val="003D47F2"/>
    <w:rsid w:val="003D67C8"/>
    <w:rsid w:val="003D67F8"/>
    <w:rsid w:val="003E0171"/>
    <w:rsid w:val="003E0FCA"/>
    <w:rsid w:val="003E4629"/>
    <w:rsid w:val="00402F8C"/>
    <w:rsid w:val="0040364E"/>
    <w:rsid w:val="00404623"/>
    <w:rsid w:val="00415DD5"/>
    <w:rsid w:val="00421005"/>
    <w:rsid w:val="00423575"/>
    <w:rsid w:val="0042546F"/>
    <w:rsid w:val="00427480"/>
    <w:rsid w:val="00435552"/>
    <w:rsid w:val="0043645B"/>
    <w:rsid w:val="00440F9E"/>
    <w:rsid w:val="00447D51"/>
    <w:rsid w:val="00453E2F"/>
    <w:rsid w:val="00455D0F"/>
    <w:rsid w:val="00463938"/>
    <w:rsid w:val="00477B89"/>
    <w:rsid w:val="00477FF8"/>
    <w:rsid w:val="004819A7"/>
    <w:rsid w:val="00485550"/>
    <w:rsid w:val="004904D6"/>
    <w:rsid w:val="00491A99"/>
    <w:rsid w:val="00494D20"/>
    <w:rsid w:val="00495C3D"/>
    <w:rsid w:val="00496039"/>
    <w:rsid w:val="00496EE5"/>
    <w:rsid w:val="004C1C51"/>
    <w:rsid w:val="004C5E72"/>
    <w:rsid w:val="004C780D"/>
    <w:rsid w:val="004D01FD"/>
    <w:rsid w:val="004D1D6A"/>
    <w:rsid w:val="004D2019"/>
    <w:rsid w:val="004D3091"/>
    <w:rsid w:val="004D4621"/>
    <w:rsid w:val="004D5562"/>
    <w:rsid w:val="004F37C1"/>
    <w:rsid w:val="004F4F51"/>
    <w:rsid w:val="005012D8"/>
    <w:rsid w:val="005022CB"/>
    <w:rsid w:val="00502F6F"/>
    <w:rsid w:val="005060C4"/>
    <w:rsid w:val="005077B5"/>
    <w:rsid w:val="0050792B"/>
    <w:rsid w:val="00512E91"/>
    <w:rsid w:val="00515AB2"/>
    <w:rsid w:val="005200D5"/>
    <w:rsid w:val="00520B90"/>
    <w:rsid w:val="005215AE"/>
    <w:rsid w:val="00527304"/>
    <w:rsid w:val="0053000D"/>
    <w:rsid w:val="005327BA"/>
    <w:rsid w:val="0053322F"/>
    <w:rsid w:val="005403E8"/>
    <w:rsid w:val="005517B3"/>
    <w:rsid w:val="00551B5E"/>
    <w:rsid w:val="0055352A"/>
    <w:rsid w:val="00563E4D"/>
    <w:rsid w:val="00571F27"/>
    <w:rsid w:val="00592025"/>
    <w:rsid w:val="005974DA"/>
    <w:rsid w:val="005A04F9"/>
    <w:rsid w:val="005A1618"/>
    <w:rsid w:val="005A280B"/>
    <w:rsid w:val="005A299D"/>
    <w:rsid w:val="005A62D1"/>
    <w:rsid w:val="005A777D"/>
    <w:rsid w:val="005B1164"/>
    <w:rsid w:val="005B6F0B"/>
    <w:rsid w:val="005B6FE8"/>
    <w:rsid w:val="005C023A"/>
    <w:rsid w:val="005C1F5E"/>
    <w:rsid w:val="005C20E7"/>
    <w:rsid w:val="005C6A9F"/>
    <w:rsid w:val="005C78C2"/>
    <w:rsid w:val="005D203A"/>
    <w:rsid w:val="005E62B7"/>
    <w:rsid w:val="005F05E9"/>
    <w:rsid w:val="005F1E4C"/>
    <w:rsid w:val="005F32B0"/>
    <w:rsid w:val="005F49A0"/>
    <w:rsid w:val="005F4D4F"/>
    <w:rsid w:val="0060114D"/>
    <w:rsid w:val="00601D0D"/>
    <w:rsid w:val="00602086"/>
    <w:rsid w:val="00606CE1"/>
    <w:rsid w:val="006070C6"/>
    <w:rsid w:val="00613C6B"/>
    <w:rsid w:val="006156C9"/>
    <w:rsid w:val="00617FD4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56AB9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95E4D"/>
    <w:rsid w:val="0069640F"/>
    <w:rsid w:val="006A1204"/>
    <w:rsid w:val="006A1F11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E4A03"/>
    <w:rsid w:val="006F284C"/>
    <w:rsid w:val="006F29C8"/>
    <w:rsid w:val="006F4A21"/>
    <w:rsid w:val="006F66DA"/>
    <w:rsid w:val="006F698D"/>
    <w:rsid w:val="006F6AD6"/>
    <w:rsid w:val="00711D37"/>
    <w:rsid w:val="00714567"/>
    <w:rsid w:val="007145C2"/>
    <w:rsid w:val="00716B2E"/>
    <w:rsid w:val="00720271"/>
    <w:rsid w:val="0072277C"/>
    <w:rsid w:val="00723F8C"/>
    <w:rsid w:val="00727DF2"/>
    <w:rsid w:val="00730317"/>
    <w:rsid w:val="007345CC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87B"/>
    <w:rsid w:val="0078040D"/>
    <w:rsid w:val="00782733"/>
    <w:rsid w:val="007863E1"/>
    <w:rsid w:val="00787912"/>
    <w:rsid w:val="007925DA"/>
    <w:rsid w:val="0079345C"/>
    <w:rsid w:val="0079466F"/>
    <w:rsid w:val="00796C41"/>
    <w:rsid w:val="007A20ED"/>
    <w:rsid w:val="007A72F9"/>
    <w:rsid w:val="007B0617"/>
    <w:rsid w:val="007B69F0"/>
    <w:rsid w:val="007B7A58"/>
    <w:rsid w:val="007C0ADE"/>
    <w:rsid w:val="007C3F90"/>
    <w:rsid w:val="007C77C3"/>
    <w:rsid w:val="007D0229"/>
    <w:rsid w:val="007D28C9"/>
    <w:rsid w:val="007D2DBE"/>
    <w:rsid w:val="007D4E0C"/>
    <w:rsid w:val="007D601C"/>
    <w:rsid w:val="007E043A"/>
    <w:rsid w:val="007E3F43"/>
    <w:rsid w:val="007E66A3"/>
    <w:rsid w:val="007F1215"/>
    <w:rsid w:val="007F1342"/>
    <w:rsid w:val="007F1DCF"/>
    <w:rsid w:val="007F5914"/>
    <w:rsid w:val="007F62FE"/>
    <w:rsid w:val="007F7881"/>
    <w:rsid w:val="00803B34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72A0D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B581B"/>
    <w:rsid w:val="008B7286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5F5"/>
    <w:rsid w:val="00952761"/>
    <w:rsid w:val="00965C1B"/>
    <w:rsid w:val="00975F6E"/>
    <w:rsid w:val="00976185"/>
    <w:rsid w:val="00981DED"/>
    <w:rsid w:val="009914D4"/>
    <w:rsid w:val="0099563C"/>
    <w:rsid w:val="009B0273"/>
    <w:rsid w:val="009B11CC"/>
    <w:rsid w:val="009B29FC"/>
    <w:rsid w:val="009B2CAD"/>
    <w:rsid w:val="009B3513"/>
    <w:rsid w:val="009B4398"/>
    <w:rsid w:val="009B5AD5"/>
    <w:rsid w:val="009C1421"/>
    <w:rsid w:val="009C4786"/>
    <w:rsid w:val="009C6121"/>
    <w:rsid w:val="009C6A50"/>
    <w:rsid w:val="009D07BA"/>
    <w:rsid w:val="009D2E06"/>
    <w:rsid w:val="009E3180"/>
    <w:rsid w:val="009E7F74"/>
    <w:rsid w:val="009F2954"/>
    <w:rsid w:val="009F3D18"/>
    <w:rsid w:val="00A063AD"/>
    <w:rsid w:val="00A07489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665AB"/>
    <w:rsid w:val="00A73EA1"/>
    <w:rsid w:val="00A83B2C"/>
    <w:rsid w:val="00A85461"/>
    <w:rsid w:val="00A87523"/>
    <w:rsid w:val="00A90B56"/>
    <w:rsid w:val="00A967B1"/>
    <w:rsid w:val="00A96992"/>
    <w:rsid w:val="00A96D4F"/>
    <w:rsid w:val="00AA4CCC"/>
    <w:rsid w:val="00AA597E"/>
    <w:rsid w:val="00AB3FEA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B11123"/>
    <w:rsid w:val="00B140F7"/>
    <w:rsid w:val="00B152C3"/>
    <w:rsid w:val="00B16AE3"/>
    <w:rsid w:val="00B20444"/>
    <w:rsid w:val="00B20C46"/>
    <w:rsid w:val="00B23091"/>
    <w:rsid w:val="00B239F1"/>
    <w:rsid w:val="00B24203"/>
    <w:rsid w:val="00B3093C"/>
    <w:rsid w:val="00B3503C"/>
    <w:rsid w:val="00B4193B"/>
    <w:rsid w:val="00B44017"/>
    <w:rsid w:val="00B50191"/>
    <w:rsid w:val="00B52E48"/>
    <w:rsid w:val="00B551A1"/>
    <w:rsid w:val="00B55D31"/>
    <w:rsid w:val="00B57331"/>
    <w:rsid w:val="00B609C9"/>
    <w:rsid w:val="00B62F93"/>
    <w:rsid w:val="00B671BF"/>
    <w:rsid w:val="00B805AC"/>
    <w:rsid w:val="00B828F5"/>
    <w:rsid w:val="00B92419"/>
    <w:rsid w:val="00B9348C"/>
    <w:rsid w:val="00B9557E"/>
    <w:rsid w:val="00B9597E"/>
    <w:rsid w:val="00B976B9"/>
    <w:rsid w:val="00BA0336"/>
    <w:rsid w:val="00BA4FE6"/>
    <w:rsid w:val="00BA62CC"/>
    <w:rsid w:val="00BB7EBF"/>
    <w:rsid w:val="00BC218B"/>
    <w:rsid w:val="00BC472F"/>
    <w:rsid w:val="00BC6F55"/>
    <w:rsid w:val="00BC7A66"/>
    <w:rsid w:val="00BD7844"/>
    <w:rsid w:val="00BE4B35"/>
    <w:rsid w:val="00BF0C31"/>
    <w:rsid w:val="00BF2445"/>
    <w:rsid w:val="00BF3F29"/>
    <w:rsid w:val="00C00590"/>
    <w:rsid w:val="00C0235A"/>
    <w:rsid w:val="00C02797"/>
    <w:rsid w:val="00C07AAF"/>
    <w:rsid w:val="00C10598"/>
    <w:rsid w:val="00C15114"/>
    <w:rsid w:val="00C15127"/>
    <w:rsid w:val="00C1796C"/>
    <w:rsid w:val="00C17E17"/>
    <w:rsid w:val="00C26FD6"/>
    <w:rsid w:val="00C30422"/>
    <w:rsid w:val="00C321E1"/>
    <w:rsid w:val="00C32233"/>
    <w:rsid w:val="00C33A83"/>
    <w:rsid w:val="00C363E1"/>
    <w:rsid w:val="00C42EFD"/>
    <w:rsid w:val="00C4630A"/>
    <w:rsid w:val="00C46492"/>
    <w:rsid w:val="00C542DD"/>
    <w:rsid w:val="00C6020B"/>
    <w:rsid w:val="00C624FD"/>
    <w:rsid w:val="00C64820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1B6B"/>
    <w:rsid w:val="00CA260E"/>
    <w:rsid w:val="00CA392F"/>
    <w:rsid w:val="00CA52FB"/>
    <w:rsid w:val="00CB35DE"/>
    <w:rsid w:val="00CB62CC"/>
    <w:rsid w:val="00CB72CE"/>
    <w:rsid w:val="00CC56EF"/>
    <w:rsid w:val="00CD08F7"/>
    <w:rsid w:val="00CD1B2D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0735B"/>
    <w:rsid w:val="00D10DBA"/>
    <w:rsid w:val="00D14073"/>
    <w:rsid w:val="00D14339"/>
    <w:rsid w:val="00D1696C"/>
    <w:rsid w:val="00D23CFB"/>
    <w:rsid w:val="00D24250"/>
    <w:rsid w:val="00D24393"/>
    <w:rsid w:val="00D27BE7"/>
    <w:rsid w:val="00D3454A"/>
    <w:rsid w:val="00D417AC"/>
    <w:rsid w:val="00D419FD"/>
    <w:rsid w:val="00D47692"/>
    <w:rsid w:val="00D503D2"/>
    <w:rsid w:val="00D50B16"/>
    <w:rsid w:val="00D6400C"/>
    <w:rsid w:val="00D640FC"/>
    <w:rsid w:val="00D65923"/>
    <w:rsid w:val="00D66DA6"/>
    <w:rsid w:val="00D70A58"/>
    <w:rsid w:val="00D71727"/>
    <w:rsid w:val="00D71C88"/>
    <w:rsid w:val="00D7556A"/>
    <w:rsid w:val="00D76920"/>
    <w:rsid w:val="00D8149A"/>
    <w:rsid w:val="00D84681"/>
    <w:rsid w:val="00D84FFC"/>
    <w:rsid w:val="00D85D1A"/>
    <w:rsid w:val="00D86F4E"/>
    <w:rsid w:val="00D90387"/>
    <w:rsid w:val="00D912D6"/>
    <w:rsid w:val="00D93604"/>
    <w:rsid w:val="00DA34DE"/>
    <w:rsid w:val="00DA7E15"/>
    <w:rsid w:val="00DB1792"/>
    <w:rsid w:val="00DB7F16"/>
    <w:rsid w:val="00DC03ED"/>
    <w:rsid w:val="00DC1E3D"/>
    <w:rsid w:val="00DC417A"/>
    <w:rsid w:val="00DD1F6F"/>
    <w:rsid w:val="00DD2C2F"/>
    <w:rsid w:val="00DD2E8F"/>
    <w:rsid w:val="00DD5DE8"/>
    <w:rsid w:val="00DD696D"/>
    <w:rsid w:val="00DE0F04"/>
    <w:rsid w:val="00DE23A6"/>
    <w:rsid w:val="00DE4A9F"/>
    <w:rsid w:val="00DE696F"/>
    <w:rsid w:val="00DF6E74"/>
    <w:rsid w:val="00DF7984"/>
    <w:rsid w:val="00E03413"/>
    <w:rsid w:val="00E041E9"/>
    <w:rsid w:val="00E059E3"/>
    <w:rsid w:val="00E11D88"/>
    <w:rsid w:val="00E12D34"/>
    <w:rsid w:val="00E178C9"/>
    <w:rsid w:val="00E22921"/>
    <w:rsid w:val="00E2321A"/>
    <w:rsid w:val="00E23D17"/>
    <w:rsid w:val="00E246D3"/>
    <w:rsid w:val="00E320F4"/>
    <w:rsid w:val="00E4120D"/>
    <w:rsid w:val="00E4347F"/>
    <w:rsid w:val="00E44651"/>
    <w:rsid w:val="00E4544B"/>
    <w:rsid w:val="00E47295"/>
    <w:rsid w:val="00E5385C"/>
    <w:rsid w:val="00E600CA"/>
    <w:rsid w:val="00E6261F"/>
    <w:rsid w:val="00E6365A"/>
    <w:rsid w:val="00E66C91"/>
    <w:rsid w:val="00E7340C"/>
    <w:rsid w:val="00E737A9"/>
    <w:rsid w:val="00E75987"/>
    <w:rsid w:val="00E75BEF"/>
    <w:rsid w:val="00E845FC"/>
    <w:rsid w:val="00E96025"/>
    <w:rsid w:val="00EA2695"/>
    <w:rsid w:val="00EA41F3"/>
    <w:rsid w:val="00EB0D6C"/>
    <w:rsid w:val="00EB12E2"/>
    <w:rsid w:val="00EB2FA6"/>
    <w:rsid w:val="00EC3459"/>
    <w:rsid w:val="00EC75FC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480A"/>
    <w:rsid w:val="00F36534"/>
    <w:rsid w:val="00F36BF3"/>
    <w:rsid w:val="00F4060E"/>
    <w:rsid w:val="00F43D13"/>
    <w:rsid w:val="00F44334"/>
    <w:rsid w:val="00F4522A"/>
    <w:rsid w:val="00F524BD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6D56"/>
    <w:rsid w:val="00F9715A"/>
    <w:rsid w:val="00F97878"/>
    <w:rsid w:val="00FA1615"/>
    <w:rsid w:val="00FA3AF3"/>
    <w:rsid w:val="00FB0171"/>
    <w:rsid w:val="00FB586B"/>
    <w:rsid w:val="00FB6249"/>
    <w:rsid w:val="00FB6C31"/>
    <w:rsid w:val="00FB6E17"/>
    <w:rsid w:val="00FB74D6"/>
    <w:rsid w:val="00FD5486"/>
    <w:rsid w:val="00FD555E"/>
    <w:rsid w:val="00FD5D73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7D51C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1">
    <w:name w:val="Pa1"/>
    <w:basedOn w:val="Normal"/>
    <w:next w:val="Normal"/>
    <w:uiPriority w:val="99"/>
    <w:rsid w:val="00423575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1">
    <w:name w:val="Pa1"/>
    <w:basedOn w:val="Normal"/>
    <w:next w:val="Normal"/>
    <w:uiPriority w:val="99"/>
    <w:rsid w:val="00423575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sinet.org/masterformat" TargetMode="External"/><Relationship Id="rId20" Type="http://schemas.openxmlformats.org/officeDocument/2006/relationships/hyperlink" Target="http://www.megapixelvideo.com" TargetMode="External"/><Relationship Id="rId21" Type="http://schemas.openxmlformats.org/officeDocument/2006/relationships/hyperlink" Target="mailto:info@arecontvision.com" TargetMode="External"/><Relationship Id="rId22" Type="http://schemas.openxmlformats.org/officeDocument/2006/relationships/hyperlink" Target="http://www.megapixelvideo.com" TargetMode="External"/><Relationship Id="rId23" Type="http://schemas.openxmlformats.org/officeDocument/2006/relationships/hyperlink" Target="mailto:info@arecontvision.com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cid:image001.jpg@01D0AA9D.B0C37010" TargetMode="External"/><Relationship Id="rId13" Type="http://schemas.openxmlformats.org/officeDocument/2006/relationships/hyperlink" Target="http://www.arecontvision.com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30.png"/><Relationship Id="rId16" Type="http://schemas.openxmlformats.org/officeDocument/2006/relationships/hyperlink" Target="http://www.megapixelvideo.com" TargetMode="External"/><Relationship Id="rId17" Type="http://schemas.openxmlformats.org/officeDocument/2006/relationships/hyperlink" Target="mailto:info@arecontvision.com" TargetMode="External"/><Relationship Id="rId18" Type="http://schemas.openxmlformats.org/officeDocument/2006/relationships/hyperlink" Target="http://www.megapixelvideo.com" TargetMode="External"/><Relationship Id="rId19" Type="http://schemas.openxmlformats.org/officeDocument/2006/relationships/hyperlink" Target="mailto:info@arecontvisio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8BD7-DA61-F34B-9807-DA1E5BA5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1</Words>
  <Characters>8785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306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Harry Yang</dc:creator>
  <cp:lastModifiedBy>Jennifer Hackenburg</cp:lastModifiedBy>
  <cp:revision>3</cp:revision>
  <cp:lastPrinted>2013-01-15T05:23:00Z</cp:lastPrinted>
  <dcterms:created xsi:type="dcterms:W3CDTF">2015-07-21T15:33:00Z</dcterms:created>
  <dcterms:modified xsi:type="dcterms:W3CDTF">2015-07-21T15:37:00Z</dcterms:modified>
</cp:coreProperties>
</file>